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650A6" w14:textId="77777777" w:rsidR="00DE221E" w:rsidRPr="00FB3083" w:rsidRDefault="00AC7353" w:rsidP="000C1005">
      <w:pPr>
        <w:spacing w:afterLines="50" w:after="156"/>
        <w:jc w:val="center"/>
        <w:rPr>
          <w:rFonts w:eastAsia="黑体"/>
          <w:sz w:val="32"/>
          <w:szCs w:val="32"/>
        </w:rPr>
      </w:pPr>
      <w:r w:rsidRPr="00FB3083">
        <w:rPr>
          <w:rFonts w:eastAsia="黑体" w:hint="eastAsia"/>
          <w:sz w:val="32"/>
          <w:szCs w:val="32"/>
        </w:rPr>
        <w:t xml:space="preserve"> </w:t>
      </w:r>
      <w:r w:rsidR="00DE221E" w:rsidRPr="00FB3083">
        <w:rPr>
          <w:rFonts w:eastAsia="黑体" w:hint="eastAsia"/>
          <w:sz w:val="32"/>
          <w:szCs w:val="32"/>
        </w:rPr>
        <w:t>北航教育基金会资金使用申请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994"/>
        <w:gridCol w:w="244"/>
        <w:gridCol w:w="1260"/>
        <w:gridCol w:w="3243"/>
      </w:tblGrid>
      <w:tr w:rsidR="00DE221E" w:rsidRPr="00FB3083" w14:paraId="188DB835" w14:textId="77777777" w:rsidTr="00E03A04">
        <w:trPr>
          <w:trHeight w:val="575"/>
        </w:trPr>
        <w:tc>
          <w:tcPr>
            <w:tcW w:w="1367" w:type="dxa"/>
            <w:vAlign w:val="center"/>
          </w:tcPr>
          <w:p w14:paraId="10EFD7F2" w14:textId="77777777" w:rsidR="00DE221E" w:rsidRPr="00FB3083" w:rsidRDefault="00DE221E" w:rsidP="00722399">
            <w:pPr>
              <w:jc w:val="center"/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申请单位</w:t>
            </w:r>
          </w:p>
        </w:tc>
        <w:tc>
          <w:tcPr>
            <w:tcW w:w="3238" w:type="dxa"/>
            <w:gridSpan w:val="2"/>
            <w:vAlign w:val="center"/>
          </w:tcPr>
          <w:p w14:paraId="0B20EF65" w14:textId="77777777" w:rsidR="00BD0054" w:rsidRPr="00E03A04" w:rsidRDefault="00BD0054" w:rsidP="00E03A0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8CB310" w14:textId="77777777" w:rsidR="00DE221E" w:rsidRPr="00FB3083" w:rsidRDefault="00DE221E" w:rsidP="00722399">
            <w:pPr>
              <w:jc w:val="center"/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项目</w:t>
            </w:r>
            <w:r w:rsidR="00722DB2" w:rsidRPr="00FB3083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3243" w:type="dxa"/>
            <w:vAlign w:val="center"/>
          </w:tcPr>
          <w:p w14:paraId="75BE1738" w14:textId="77777777" w:rsidR="00534B25" w:rsidRPr="00FB3083" w:rsidRDefault="00534B25" w:rsidP="00722399">
            <w:pPr>
              <w:jc w:val="center"/>
              <w:rPr>
                <w:b/>
                <w:sz w:val="24"/>
              </w:rPr>
            </w:pPr>
          </w:p>
        </w:tc>
      </w:tr>
      <w:tr w:rsidR="00DE221E" w:rsidRPr="00FB3083" w14:paraId="37299A63" w14:textId="77777777" w:rsidTr="000B14C8">
        <w:tc>
          <w:tcPr>
            <w:tcW w:w="1367" w:type="dxa"/>
            <w:vAlign w:val="center"/>
          </w:tcPr>
          <w:p w14:paraId="0FE07C49" w14:textId="77777777" w:rsidR="00DE221E" w:rsidRPr="00FB3083" w:rsidRDefault="00857D10" w:rsidP="00722399">
            <w:pPr>
              <w:jc w:val="center"/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资金使用计划</w:t>
            </w:r>
          </w:p>
        </w:tc>
        <w:tc>
          <w:tcPr>
            <w:tcW w:w="7741" w:type="dxa"/>
            <w:gridSpan w:val="4"/>
          </w:tcPr>
          <w:p w14:paraId="320CA462" w14:textId="77777777" w:rsidR="00F471A6" w:rsidRPr="00FB3083" w:rsidRDefault="00F471A6" w:rsidP="00722399">
            <w:pPr>
              <w:adjustRightInd w:val="0"/>
              <w:snapToGrid w:val="0"/>
              <w:rPr>
                <w:rFonts w:eastAsia="华文楷体"/>
                <w:b/>
                <w:sz w:val="24"/>
              </w:rPr>
            </w:pPr>
          </w:p>
          <w:p w14:paraId="2A0B0F5B" w14:textId="77777777" w:rsidR="00DE221E" w:rsidRPr="00FB3083" w:rsidRDefault="00857D10" w:rsidP="009A08E3">
            <w:pPr>
              <w:adjustRightInd w:val="0"/>
              <w:snapToGrid w:val="0"/>
              <w:ind w:left="1441" w:hangingChars="600" w:hanging="1441"/>
              <w:rPr>
                <w:rFonts w:eastAsia="华文楷体"/>
                <w:b/>
                <w:sz w:val="24"/>
              </w:rPr>
            </w:pPr>
            <w:r w:rsidRPr="00FB3083">
              <w:rPr>
                <w:rFonts w:eastAsia="华文楷体" w:hint="eastAsia"/>
                <w:b/>
                <w:sz w:val="24"/>
              </w:rPr>
              <w:t>填写内容：</w:t>
            </w:r>
            <w:r w:rsidR="009A08E3" w:rsidRPr="00FB3083">
              <w:rPr>
                <w:rFonts w:eastAsia="华文楷体" w:hint="eastAsia"/>
                <w:b/>
                <w:sz w:val="24"/>
              </w:rPr>
              <w:t xml:space="preserve"> 1</w:t>
            </w:r>
            <w:r w:rsidRPr="00FB3083">
              <w:rPr>
                <w:rFonts w:eastAsia="华文楷体" w:hint="eastAsia"/>
                <w:b/>
                <w:sz w:val="24"/>
              </w:rPr>
              <w:t>、资金使用进度安排；</w:t>
            </w:r>
            <w:r w:rsidR="009A08E3" w:rsidRPr="00FB3083">
              <w:rPr>
                <w:rFonts w:eastAsia="华文楷体" w:hint="eastAsia"/>
                <w:b/>
                <w:sz w:val="24"/>
              </w:rPr>
              <w:t xml:space="preserve"> 2</w:t>
            </w:r>
            <w:r w:rsidRPr="00FB3083">
              <w:rPr>
                <w:rFonts w:eastAsia="华文楷体" w:hint="eastAsia"/>
                <w:b/>
                <w:sz w:val="24"/>
              </w:rPr>
              <w:t>、项目</w:t>
            </w:r>
            <w:r w:rsidR="00722DB2" w:rsidRPr="00FB3083">
              <w:rPr>
                <w:rFonts w:eastAsia="华文楷体" w:hint="eastAsia"/>
                <w:b/>
                <w:sz w:val="24"/>
              </w:rPr>
              <w:t>完成时间及</w:t>
            </w:r>
            <w:r w:rsidRPr="00FB3083">
              <w:rPr>
                <w:rFonts w:eastAsia="华文楷体" w:hint="eastAsia"/>
                <w:b/>
                <w:sz w:val="24"/>
              </w:rPr>
              <w:t>预期效果；</w:t>
            </w:r>
            <w:r w:rsidR="009A08E3" w:rsidRPr="00FB3083">
              <w:rPr>
                <w:rFonts w:eastAsia="华文楷体" w:hint="eastAsia"/>
                <w:b/>
                <w:sz w:val="24"/>
              </w:rPr>
              <w:t xml:space="preserve">      3</w:t>
            </w:r>
            <w:r w:rsidRPr="00FB3083">
              <w:rPr>
                <w:rFonts w:eastAsia="华文楷体" w:hint="eastAsia"/>
                <w:b/>
                <w:sz w:val="24"/>
              </w:rPr>
              <w:t>、</w:t>
            </w:r>
            <w:r w:rsidR="001B5E37" w:rsidRPr="00FB3083">
              <w:rPr>
                <w:rFonts w:eastAsia="华文楷体" w:hint="eastAsia"/>
                <w:b/>
                <w:sz w:val="24"/>
              </w:rPr>
              <w:t>资金使用报告</w:t>
            </w:r>
            <w:r w:rsidR="00722DB2" w:rsidRPr="00FB3083">
              <w:rPr>
                <w:rFonts w:eastAsia="华文楷体" w:hint="eastAsia"/>
                <w:b/>
                <w:sz w:val="24"/>
              </w:rPr>
              <w:t>提交时间</w:t>
            </w:r>
          </w:p>
          <w:p w14:paraId="0558E20A" w14:textId="77777777" w:rsidR="000C1005" w:rsidRPr="00FB3083" w:rsidRDefault="000C1005">
            <w:pPr>
              <w:rPr>
                <w:sz w:val="24"/>
              </w:rPr>
            </w:pPr>
          </w:p>
          <w:p w14:paraId="3DE45427" w14:textId="77777777" w:rsidR="00BD0054" w:rsidRPr="00FB3083" w:rsidRDefault="00BD0054" w:rsidP="00F61C0F">
            <w:pPr>
              <w:rPr>
                <w:sz w:val="24"/>
              </w:rPr>
            </w:pPr>
          </w:p>
          <w:p w14:paraId="7B7D30AF" w14:textId="77777777" w:rsidR="00BD0054" w:rsidRPr="00FB3083" w:rsidRDefault="00BD0054">
            <w:pPr>
              <w:rPr>
                <w:sz w:val="24"/>
              </w:rPr>
            </w:pPr>
          </w:p>
          <w:p w14:paraId="0CC1A596" w14:textId="77777777" w:rsidR="00BD0054" w:rsidRPr="00FB3083" w:rsidRDefault="00BD0054">
            <w:pPr>
              <w:rPr>
                <w:sz w:val="24"/>
              </w:rPr>
            </w:pPr>
          </w:p>
          <w:p w14:paraId="7BFA1047" w14:textId="77777777" w:rsidR="00BD0054" w:rsidRPr="00FB3083" w:rsidRDefault="00BD0054">
            <w:pPr>
              <w:rPr>
                <w:sz w:val="24"/>
              </w:rPr>
            </w:pPr>
          </w:p>
          <w:p w14:paraId="434F7B1D" w14:textId="77777777" w:rsidR="00BD0054" w:rsidRPr="00FB3083" w:rsidRDefault="00BD0054">
            <w:pPr>
              <w:rPr>
                <w:sz w:val="24"/>
              </w:rPr>
            </w:pPr>
          </w:p>
          <w:p w14:paraId="5B32E32C" w14:textId="77777777" w:rsidR="00BD0054" w:rsidRPr="00FB3083" w:rsidRDefault="00BD0054">
            <w:pPr>
              <w:rPr>
                <w:sz w:val="24"/>
              </w:rPr>
            </w:pPr>
          </w:p>
          <w:p w14:paraId="4A41EE71" w14:textId="77777777" w:rsidR="00BD0054" w:rsidRPr="00FB3083" w:rsidRDefault="00BD0054">
            <w:pPr>
              <w:rPr>
                <w:sz w:val="24"/>
              </w:rPr>
            </w:pPr>
          </w:p>
          <w:p w14:paraId="5E654EA0" w14:textId="77777777" w:rsidR="00DE221E" w:rsidRPr="00FB3083" w:rsidRDefault="00DE221E">
            <w:pPr>
              <w:rPr>
                <w:sz w:val="24"/>
              </w:rPr>
            </w:pPr>
          </w:p>
          <w:p w14:paraId="6F862757" w14:textId="77777777" w:rsidR="00BD0054" w:rsidRPr="00FB3083" w:rsidRDefault="00BD0054">
            <w:pPr>
              <w:rPr>
                <w:sz w:val="24"/>
              </w:rPr>
            </w:pPr>
          </w:p>
          <w:p w14:paraId="08A01EEF" w14:textId="77777777" w:rsidR="00BD0054" w:rsidRPr="00FB3083" w:rsidRDefault="00BD0054">
            <w:pPr>
              <w:rPr>
                <w:sz w:val="24"/>
              </w:rPr>
            </w:pPr>
          </w:p>
          <w:p w14:paraId="01CF60B7" w14:textId="77777777" w:rsidR="00DE221E" w:rsidRPr="00FB3083" w:rsidRDefault="00DE221E">
            <w:pPr>
              <w:rPr>
                <w:sz w:val="24"/>
              </w:rPr>
            </w:pPr>
          </w:p>
          <w:p w14:paraId="0BBDEE34" w14:textId="77777777" w:rsidR="0057312D" w:rsidRPr="00FB3083" w:rsidRDefault="0057312D">
            <w:pPr>
              <w:rPr>
                <w:sz w:val="24"/>
              </w:rPr>
            </w:pPr>
          </w:p>
          <w:p w14:paraId="1067EA55" w14:textId="77777777" w:rsidR="00722DB2" w:rsidRPr="00FB3083" w:rsidRDefault="00722DB2">
            <w:pPr>
              <w:rPr>
                <w:sz w:val="24"/>
              </w:rPr>
            </w:pPr>
          </w:p>
          <w:p w14:paraId="7D957424" w14:textId="77777777" w:rsidR="00722DB2" w:rsidRPr="00FB3083" w:rsidRDefault="00722DB2">
            <w:pPr>
              <w:rPr>
                <w:sz w:val="24"/>
              </w:rPr>
            </w:pPr>
          </w:p>
          <w:p w14:paraId="69957FA6" w14:textId="77777777" w:rsidR="00722DB2" w:rsidRPr="00FB3083" w:rsidRDefault="00722DB2">
            <w:pPr>
              <w:rPr>
                <w:sz w:val="24"/>
              </w:rPr>
            </w:pPr>
          </w:p>
          <w:p w14:paraId="274F0190" w14:textId="77777777" w:rsidR="00722DB2" w:rsidRPr="00FB3083" w:rsidRDefault="00722DB2">
            <w:pPr>
              <w:rPr>
                <w:sz w:val="24"/>
              </w:rPr>
            </w:pPr>
          </w:p>
          <w:p w14:paraId="1CFBA743" w14:textId="77777777" w:rsidR="00722DB2" w:rsidRPr="00FB3083" w:rsidRDefault="00722DB2">
            <w:pPr>
              <w:rPr>
                <w:sz w:val="24"/>
              </w:rPr>
            </w:pPr>
          </w:p>
          <w:p w14:paraId="7D4C86C9" w14:textId="77777777" w:rsidR="00722DB2" w:rsidRPr="00FB3083" w:rsidRDefault="00722DB2">
            <w:pPr>
              <w:rPr>
                <w:sz w:val="24"/>
              </w:rPr>
            </w:pPr>
          </w:p>
          <w:p w14:paraId="7BDBB7DD" w14:textId="77777777" w:rsidR="00722DB2" w:rsidRPr="00FB3083" w:rsidRDefault="0015193B">
            <w:pPr>
              <w:rPr>
                <w:b/>
                <w:sz w:val="28"/>
                <w:szCs w:val="28"/>
              </w:rPr>
            </w:pPr>
            <w:r w:rsidRPr="00FB3083">
              <w:rPr>
                <w:rFonts w:hint="eastAsia"/>
                <w:b/>
                <w:sz w:val="28"/>
                <w:szCs w:val="28"/>
              </w:rPr>
              <w:t>(</w:t>
            </w:r>
            <w:r w:rsidRPr="00FB3083">
              <w:rPr>
                <w:rFonts w:hint="eastAsia"/>
                <w:b/>
                <w:sz w:val="28"/>
                <w:szCs w:val="28"/>
              </w:rPr>
              <w:t>请附捐赠协议复印件</w:t>
            </w:r>
            <w:r w:rsidRPr="00FB3083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0B14C8" w:rsidRPr="00FB3083" w14:paraId="5906A729" w14:textId="77777777" w:rsidTr="00E03A04">
        <w:trPr>
          <w:trHeight w:val="660"/>
        </w:trPr>
        <w:tc>
          <w:tcPr>
            <w:tcW w:w="1367" w:type="dxa"/>
            <w:vAlign w:val="center"/>
          </w:tcPr>
          <w:p w14:paraId="5214A09B" w14:textId="77777777" w:rsidR="000B14C8" w:rsidRPr="00FB3083" w:rsidRDefault="000B14C8" w:rsidP="00722DB2">
            <w:pPr>
              <w:rPr>
                <w:b/>
                <w:sz w:val="24"/>
              </w:rPr>
            </w:pPr>
          </w:p>
          <w:p w14:paraId="7C622F93" w14:textId="77777777" w:rsidR="000B14C8" w:rsidRPr="00FB3083" w:rsidRDefault="000B14C8" w:rsidP="00722DB2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是否</w:t>
            </w:r>
          </w:p>
          <w:p w14:paraId="5DC80F5D" w14:textId="77777777" w:rsidR="000B14C8" w:rsidRPr="00FB3083" w:rsidRDefault="000B14C8" w:rsidP="00722DB2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新项目</w:t>
            </w:r>
          </w:p>
          <w:p w14:paraId="5F025174" w14:textId="77777777" w:rsidR="000B14C8" w:rsidRPr="00FB3083" w:rsidRDefault="000B14C8" w:rsidP="00722DB2">
            <w:pPr>
              <w:rPr>
                <w:b/>
                <w:sz w:val="24"/>
              </w:rPr>
            </w:pPr>
          </w:p>
        </w:tc>
        <w:tc>
          <w:tcPr>
            <w:tcW w:w="2994" w:type="dxa"/>
            <w:vAlign w:val="center"/>
          </w:tcPr>
          <w:p w14:paraId="76FBB3D7" w14:textId="77777777" w:rsidR="000B14C8" w:rsidRPr="00FB3083" w:rsidRDefault="000B14C8" w:rsidP="00CA131A">
            <w:pPr>
              <w:widowControl/>
              <w:numPr>
                <w:ilvl w:val="0"/>
                <w:numId w:val="2"/>
              </w:num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是</w:t>
            </w:r>
            <w:r w:rsidR="00CA131A" w:rsidRPr="00FB3083">
              <w:rPr>
                <w:rFonts w:hint="eastAsia"/>
                <w:b/>
                <w:sz w:val="24"/>
              </w:rPr>
              <w:t xml:space="preserve">   </w:t>
            </w:r>
            <w:r w:rsidR="00FA1442" w:rsidRPr="00FB3083">
              <w:rPr>
                <w:rFonts w:hint="eastAsia"/>
                <w:b/>
                <w:sz w:val="24"/>
              </w:rPr>
              <w:t xml:space="preserve">    </w:t>
            </w:r>
            <w:r w:rsidR="00CA131A" w:rsidRPr="00FB3083">
              <w:rPr>
                <w:rFonts w:hint="eastAsia"/>
                <w:b/>
                <w:sz w:val="24"/>
              </w:rPr>
              <w:t>□</w:t>
            </w:r>
            <w:r w:rsidR="00CA131A" w:rsidRPr="00FB3083">
              <w:rPr>
                <w:rFonts w:hint="eastAsia"/>
                <w:b/>
                <w:sz w:val="24"/>
              </w:rPr>
              <w:t xml:space="preserve"> </w:t>
            </w:r>
            <w:r w:rsidR="00CA131A" w:rsidRPr="00FB3083">
              <w:rPr>
                <w:rFonts w:hint="eastAsia"/>
                <w:b/>
                <w:sz w:val="24"/>
              </w:rPr>
              <w:t>否</w:t>
            </w:r>
          </w:p>
        </w:tc>
        <w:tc>
          <w:tcPr>
            <w:tcW w:w="4747" w:type="dxa"/>
            <w:gridSpan w:val="3"/>
            <w:vAlign w:val="center"/>
          </w:tcPr>
          <w:p w14:paraId="312F441B" w14:textId="77777777" w:rsidR="000B14C8" w:rsidRPr="00FB3083" w:rsidRDefault="000B14C8">
            <w:pPr>
              <w:widowControl/>
              <w:jc w:val="left"/>
              <w:rPr>
                <w:b/>
                <w:sz w:val="24"/>
                <w:u w:val="single"/>
              </w:rPr>
            </w:pPr>
            <w:r w:rsidRPr="00FB3083">
              <w:rPr>
                <w:rFonts w:hint="eastAsia"/>
                <w:b/>
                <w:sz w:val="24"/>
              </w:rPr>
              <w:t>项目代码</w:t>
            </w:r>
            <w:r w:rsidR="00CA131A" w:rsidRPr="00FB3083">
              <w:rPr>
                <w:rFonts w:hint="eastAsia"/>
                <w:b/>
                <w:sz w:val="24"/>
              </w:rPr>
              <w:t>：</w:t>
            </w:r>
            <w:r w:rsidR="00CA131A" w:rsidRPr="00FB3083">
              <w:rPr>
                <w:rFonts w:hint="eastAsia"/>
                <w:b/>
                <w:sz w:val="24"/>
                <w:u w:val="single"/>
              </w:rPr>
              <w:t xml:space="preserve">                  </w:t>
            </w:r>
          </w:p>
          <w:p w14:paraId="7D54832A" w14:textId="77777777" w:rsidR="00CA131A" w:rsidRPr="00FB3083" w:rsidRDefault="00CA131A">
            <w:pPr>
              <w:widowControl/>
              <w:jc w:val="left"/>
              <w:rPr>
                <w:b/>
                <w:sz w:val="24"/>
                <w:u w:val="single"/>
              </w:rPr>
            </w:pPr>
          </w:p>
          <w:p w14:paraId="2E38EDC7" w14:textId="77777777" w:rsidR="000B14C8" w:rsidRPr="00FB3083" w:rsidRDefault="00CA131A" w:rsidP="000B14C8">
            <w:pPr>
              <w:widowControl/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负责人工作证号：</w:t>
            </w:r>
            <w:r w:rsidRPr="00FB3083">
              <w:rPr>
                <w:rFonts w:hint="eastAsia"/>
                <w:b/>
                <w:sz w:val="24"/>
                <w:u w:val="single"/>
              </w:rPr>
              <w:t xml:space="preserve">            </w:t>
            </w:r>
          </w:p>
        </w:tc>
      </w:tr>
      <w:tr w:rsidR="005102B0" w:rsidRPr="00FB3083" w14:paraId="491A543B" w14:textId="77777777" w:rsidTr="00E03A04">
        <w:trPr>
          <w:trHeight w:val="569"/>
        </w:trPr>
        <w:tc>
          <w:tcPr>
            <w:tcW w:w="4361" w:type="dxa"/>
            <w:gridSpan w:val="2"/>
            <w:vAlign w:val="center"/>
          </w:tcPr>
          <w:p w14:paraId="6F47AEC0" w14:textId="77777777" w:rsidR="005102B0" w:rsidRPr="00FB3083" w:rsidRDefault="005102B0" w:rsidP="001B5E37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实到捐助金额：</w:t>
            </w:r>
          </w:p>
        </w:tc>
        <w:tc>
          <w:tcPr>
            <w:tcW w:w="4747" w:type="dxa"/>
            <w:gridSpan w:val="3"/>
            <w:vAlign w:val="center"/>
          </w:tcPr>
          <w:p w14:paraId="2C07FA4E" w14:textId="77777777" w:rsidR="005102B0" w:rsidRPr="00FB3083" w:rsidRDefault="00FB15B5" w:rsidP="005102B0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主管会计确认：</w:t>
            </w:r>
          </w:p>
        </w:tc>
      </w:tr>
      <w:tr w:rsidR="00E03A04" w:rsidRPr="00FB3083" w14:paraId="38958713" w14:textId="77777777" w:rsidTr="00E03A04">
        <w:trPr>
          <w:trHeight w:val="569"/>
        </w:trPr>
        <w:tc>
          <w:tcPr>
            <w:tcW w:w="4361" w:type="dxa"/>
            <w:gridSpan w:val="2"/>
            <w:vAlign w:val="center"/>
          </w:tcPr>
          <w:p w14:paraId="63A84182" w14:textId="61C169D4" w:rsidR="00E03A04" w:rsidRPr="00FB3083" w:rsidRDefault="00E03A04" w:rsidP="001B5E37">
            <w:pPr>
              <w:rPr>
                <w:rFonts w:hint="eastAsia"/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项目经办人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4747" w:type="dxa"/>
            <w:gridSpan w:val="3"/>
            <w:vAlign w:val="center"/>
          </w:tcPr>
          <w:p w14:paraId="48E5F284" w14:textId="09527B60" w:rsidR="00E03A04" w:rsidRPr="00FB3083" w:rsidRDefault="00E03A04" w:rsidP="005102B0">
            <w:pPr>
              <w:rPr>
                <w:rFonts w:hint="eastAsia"/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项目经办人电话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</w:tr>
      <w:tr w:rsidR="00E03A04" w:rsidRPr="00FB3083" w14:paraId="5046FCD5" w14:textId="77777777" w:rsidTr="00E03A04">
        <w:trPr>
          <w:trHeight w:val="569"/>
        </w:trPr>
        <w:tc>
          <w:tcPr>
            <w:tcW w:w="4361" w:type="dxa"/>
            <w:gridSpan w:val="2"/>
            <w:vAlign w:val="center"/>
          </w:tcPr>
          <w:p w14:paraId="32D8D1CB" w14:textId="4E12E665" w:rsidR="00E03A04" w:rsidRPr="00FB3083" w:rsidRDefault="00E03A04" w:rsidP="001B5E37">
            <w:pPr>
              <w:rPr>
                <w:rFonts w:hint="eastAsia"/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项目负责人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4747" w:type="dxa"/>
            <w:gridSpan w:val="3"/>
            <w:vAlign w:val="center"/>
          </w:tcPr>
          <w:p w14:paraId="42F51C2F" w14:textId="3A837910" w:rsidR="00E03A04" w:rsidRPr="00FB3083" w:rsidRDefault="00E03A04" w:rsidP="005102B0">
            <w:pPr>
              <w:rPr>
                <w:rFonts w:hint="eastAsia"/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项目负责人电话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</w:tr>
      <w:tr w:rsidR="00464ABB" w:rsidRPr="00FB3083" w14:paraId="03140846" w14:textId="77777777" w:rsidTr="001224B6">
        <w:trPr>
          <w:trHeight w:val="654"/>
        </w:trPr>
        <w:tc>
          <w:tcPr>
            <w:tcW w:w="9108" w:type="dxa"/>
            <w:gridSpan w:val="5"/>
            <w:vAlign w:val="center"/>
          </w:tcPr>
          <w:p w14:paraId="7FB2A294" w14:textId="77777777" w:rsidR="00464ABB" w:rsidRPr="00FB3083" w:rsidRDefault="00464ABB" w:rsidP="00464ABB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学生处</w:t>
            </w:r>
            <w:r w:rsidRPr="00FB3083">
              <w:rPr>
                <w:rFonts w:hint="eastAsia"/>
                <w:b/>
                <w:sz w:val="24"/>
              </w:rPr>
              <w:t>/</w:t>
            </w:r>
            <w:r w:rsidRPr="00FB3083">
              <w:rPr>
                <w:rFonts w:hint="eastAsia"/>
                <w:b/>
                <w:sz w:val="24"/>
              </w:rPr>
              <w:t>研究生院</w:t>
            </w:r>
            <w:r w:rsidRPr="00FB3083">
              <w:rPr>
                <w:rFonts w:hint="eastAsia"/>
                <w:b/>
                <w:sz w:val="24"/>
              </w:rPr>
              <w:t xml:space="preserve"> </w:t>
            </w:r>
            <w:r w:rsidRPr="00FB3083">
              <w:rPr>
                <w:rFonts w:hint="eastAsia"/>
                <w:b/>
                <w:sz w:val="24"/>
              </w:rPr>
              <w:t>备案签字</w:t>
            </w:r>
            <w:r w:rsidR="00527EB2" w:rsidRPr="00FB3083">
              <w:rPr>
                <w:rFonts w:hint="eastAsia"/>
                <w:b/>
                <w:sz w:val="24"/>
              </w:rPr>
              <w:t>（盖章）</w:t>
            </w:r>
            <w:r w:rsidRPr="00FB3083">
              <w:rPr>
                <w:rFonts w:hint="eastAsia"/>
                <w:b/>
                <w:sz w:val="24"/>
              </w:rPr>
              <w:t>:</w:t>
            </w:r>
          </w:p>
        </w:tc>
      </w:tr>
    </w:tbl>
    <w:p w14:paraId="2CBB6ECF" w14:textId="77777777" w:rsidR="00E03A04" w:rsidRDefault="00E03A04" w:rsidP="00E03A04"/>
    <w:p w14:paraId="2D96D33E" w14:textId="77777777" w:rsidR="00E03A04" w:rsidRDefault="00E03A04" w:rsidP="00E03A04">
      <w:pPr>
        <w:rPr>
          <w:rFonts w:hint="eastAsia"/>
        </w:rPr>
      </w:pPr>
    </w:p>
    <w:p w14:paraId="0E32B569" w14:textId="77777777" w:rsidR="00E03A04" w:rsidRPr="008200DD" w:rsidRDefault="00E03A04" w:rsidP="00E03A04"/>
    <w:p w14:paraId="7610772D" w14:textId="77777777" w:rsidR="00D46608" w:rsidRPr="00DE221E" w:rsidRDefault="00D46608" w:rsidP="00D46608">
      <w:pPr>
        <w:spacing w:afterLines="50" w:after="156"/>
        <w:ind w:firstLineChars="650" w:firstLine="2080"/>
        <w:rPr>
          <w:rFonts w:ascii="黑体" w:eastAsia="黑体"/>
          <w:sz w:val="32"/>
          <w:szCs w:val="32"/>
        </w:rPr>
      </w:pPr>
      <w:r w:rsidRPr="00DE221E">
        <w:rPr>
          <w:rFonts w:ascii="黑体" w:eastAsia="黑体" w:hint="eastAsia"/>
          <w:sz w:val="32"/>
          <w:szCs w:val="32"/>
        </w:rPr>
        <w:lastRenderedPageBreak/>
        <w:t>北航教育基金会资金使用申请表</w:t>
      </w: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368"/>
        <w:gridCol w:w="1665"/>
        <w:gridCol w:w="761"/>
        <w:gridCol w:w="1737"/>
        <w:gridCol w:w="3240"/>
      </w:tblGrid>
      <w:tr w:rsidR="00D46608" w:rsidRPr="00805669" w14:paraId="24EA48C6" w14:textId="77777777" w:rsidTr="00F45235">
        <w:trPr>
          <w:cantSplit/>
          <w:trHeight w:val="537"/>
        </w:trPr>
        <w:tc>
          <w:tcPr>
            <w:tcW w:w="1368" w:type="dxa"/>
            <w:vAlign w:val="center"/>
          </w:tcPr>
          <w:p w14:paraId="024D735B" w14:textId="77777777" w:rsidR="00D46608" w:rsidRPr="00722399" w:rsidRDefault="00D46608" w:rsidP="00F45235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2426" w:type="dxa"/>
            <w:gridSpan w:val="2"/>
            <w:vAlign w:val="center"/>
          </w:tcPr>
          <w:p w14:paraId="704F0F25" w14:textId="77777777" w:rsidR="00D46608" w:rsidRPr="00722399" w:rsidRDefault="00D46608" w:rsidP="00F4523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2404FB47" w14:textId="77777777" w:rsidR="00D46608" w:rsidRPr="00722399" w:rsidRDefault="00D46608" w:rsidP="00F45235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3240" w:type="dxa"/>
            <w:vAlign w:val="center"/>
          </w:tcPr>
          <w:p w14:paraId="6E288E5C" w14:textId="77777777" w:rsidR="00D46608" w:rsidRPr="00722399" w:rsidRDefault="00D46608" w:rsidP="00F4523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46608" w14:paraId="2D15D9A7" w14:textId="77777777" w:rsidTr="00F45235">
        <w:trPr>
          <w:cantSplit/>
          <w:trHeight w:val="340"/>
        </w:trPr>
        <w:tc>
          <w:tcPr>
            <w:tcW w:w="1368" w:type="dxa"/>
            <w:vMerge w:val="restart"/>
            <w:vAlign w:val="center"/>
          </w:tcPr>
          <w:p w14:paraId="4AF6963E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25CD2">
              <w:rPr>
                <w:rFonts w:ascii="宋体" w:hAnsi="宋体" w:hint="eastAsia"/>
                <w:sz w:val="28"/>
                <w:szCs w:val="28"/>
              </w:rPr>
              <w:t>资金使用</w:t>
            </w:r>
          </w:p>
          <w:p w14:paraId="70EE98D8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8"/>
                <w:szCs w:val="28"/>
              </w:rPr>
              <w:t>计划</w:t>
            </w:r>
          </w:p>
        </w:tc>
        <w:tc>
          <w:tcPr>
            <w:tcW w:w="1665" w:type="dxa"/>
            <w:vAlign w:val="center"/>
          </w:tcPr>
          <w:p w14:paraId="0C6A8BE3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498" w:type="dxa"/>
            <w:gridSpan w:val="2"/>
            <w:vAlign w:val="center"/>
          </w:tcPr>
          <w:p w14:paraId="6E8528DA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项目内容</w:t>
            </w:r>
          </w:p>
        </w:tc>
        <w:tc>
          <w:tcPr>
            <w:tcW w:w="3240" w:type="dxa"/>
            <w:vAlign w:val="center"/>
          </w:tcPr>
          <w:p w14:paraId="057D258A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项目金额</w:t>
            </w:r>
          </w:p>
        </w:tc>
      </w:tr>
      <w:tr w:rsidR="00D46608" w14:paraId="78CF10A1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3A4BB030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04B2F716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498" w:type="dxa"/>
            <w:gridSpan w:val="2"/>
            <w:vAlign w:val="center"/>
          </w:tcPr>
          <w:p w14:paraId="60BDABB5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办公费</w:t>
            </w:r>
            <w:r w:rsidRPr="00C25CD2">
              <w:rPr>
                <w:rFonts w:ascii="宋体" w:hAnsi="宋体" w:hint="eastAsia"/>
                <w:sz w:val="24"/>
              </w:rPr>
              <w:softHyphen/>
            </w:r>
          </w:p>
        </w:tc>
        <w:tc>
          <w:tcPr>
            <w:tcW w:w="3240" w:type="dxa"/>
            <w:vAlign w:val="center"/>
          </w:tcPr>
          <w:p w14:paraId="677118BE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0A47BF9B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3ABDE800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227A170D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498" w:type="dxa"/>
            <w:gridSpan w:val="2"/>
            <w:vAlign w:val="center"/>
          </w:tcPr>
          <w:p w14:paraId="40D31967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印刷费</w:t>
            </w:r>
          </w:p>
        </w:tc>
        <w:tc>
          <w:tcPr>
            <w:tcW w:w="3240" w:type="dxa"/>
            <w:vAlign w:val="center"/>
          </w:tcPr>
          <w:p w14:paraId="7D82496C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41E531C1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D8E4B16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56E38A85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498" w:type="dxa"/>
            <w:gridSpan w:val="2"/>
            <w:vAlign w:val="center"/>
          </w:tcPr>
          <w:p w14:paraId="7245EFFF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资料费</w:t>
            </w:r>
          </w:p>
        </w:tc>
        <w:tc>
          <w:tcPr>
            <w:tcW w:w="3240" w:type="dxa"/>
            <w:vAlign w:val="center"/>
          </w:tcPr>
          <w:p w14:paraId="0015081F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7FF66F97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10B27E34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2AA03DC6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498" w:type="dxa"/>
            <w:gridSpan w:val="2"/>
            <w:vAlign w:val="center"/>
          </w:tcPr>
          <w:p w14:paraId="606EA733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版面费</w:t>
            </w:r>
          </w:p>
        </w:tc>
        <w:tc>
          <w:tcPr>
            <w:tcW w:w="3240" w:type="dxa"/>
            <w:vAlign w:val="center"/>
          </w:tcPr>
          <w:p w14:paraId="10113A4E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40906589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2C23E8F8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78AD4855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498" w:type="dxa"/>
            <w:gridSpan w:val="2"/>
            <w:vAlign w:val="center"/>
          </w:tcPr>
          <w:p w14:paraId="2ABCE7B5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咨询费</w:t>
            </w:r>
          </w:p>
        </w:tc>
        <w:tc>
          <w:tcPr>
            <w:tcW w:w="3240" w:type="dxa"/>
            <w:vAlign w:val="center"/>
          </w:tcPr>
          <w:p w14:paraId="2C11C3C7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50C51770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E94141B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11D439C3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498" w:type="dxa"/>
            <w:gridSpan w:val="2"/>
            <w:vAlign w:val="center"/>
          </w:tcPr>
          <w:p w14:paraId="15B89B2D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邮电费</w:t>
            </w:r>
          </w:p>
        </w:tc>
        <w:tc>
          <w:tcPr>
            <w:tcW w:w="3240" w:type="dxa"/>
            <w:vAlign w:val="center"/>
          </w:tcPr>
          <w:p w14:paraId="6625BCB3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3258045B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3420F98E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70129C91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498" w:type="dxa"/>
            <w:gridSpan w:val="2"/>
            <w:vAlign w:val="center"/>
          </w:tcPr>
          <w:p w14:paraId="150D5AAB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差旅费</w:t>
            </w:r>
          </w:p>
        </w:tc>
        <w:tc>
          <w:tcPr>
            <w:tcW w:w="3240" w:type="dxa"/>
            <w:vAlign w:val="center"/>
          </w:tcPr>
          <w:p w14:paraId="3C5C0C7E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654DF265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5ABF4F1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60E0B23E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498" w:type="dxa"/>
            <w:gridSpan w:val="2"/>
            <w:vAlign w:val="center"/>
          </w:tcPr>
          <w:p w14:paraId="2722D58F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维护费</w:t>
            </w:r>
          </w:p>
        </w:tc>
        <w:tc>
          <w:tcPr>
            <w:tcW w:w="3240" w:type="dxa"/>
            <w:vAlign w:val="center"/>
          </w:tcPr>
          <w:p w14:paraId="7E678B0A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0D7B7E06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A58FEF4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4339D6EB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498" w:type="dxa"/>
            <w:gridSpan w:val="2"/>
            <w:vAlign w:val="center"/>
          </w:tcPr>
          <w:p w14:paraId="1CF6CE04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租赁费</w:t>
            </w:r>
          </w:p>
        </w:tc>
        <w:tc>
          <w:tcPr>
            <w:tcW w:w="3240" w:type="dxa"/>
            <w:vAlign w:val="center"/>
          </w:tcPr>
          <w:p w14:paraId="434A1E5C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74260823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559E7469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3AE4BDE1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498" w:type="dxa"/>
            <w:gridSpan w:val="2"/>
            <w:vAlign w:val="center"/>
          </w:tcPr>
          <w:p w14:paraId="7455437E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会议费</w:t>
            </w:r>
          </w:p>
        </w:tc>
        <w:tc>
          <w:tcPr>
            <w:tcW w:w="3240" w:type="dxa"/>
            <w:vAlign w:val="center"/>
          </w:tcPr>
          <w:p w14:paraId="060B220D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4AF7B631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213287D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64053453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498" w:type="dxa"/>
            <w:gridSpan w:val="2"/>
            <w:vAlign w:val="center"/>
          </w:tcPr>
          <w:p w14:paraId="36B54A2A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用材料费</w:t>
            </w:r>
          </w:p>
        </w:tc>
        <w:tc>
          <w:tcPr>
            <w:tcW w:w="3240" w:type="dxa"/>
            <w:vAlign w:val="center"/>
          </w:tcPr>
          <w:p w14:paraId="63EB0A51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2C045055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1C155DCE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7ABC5FCE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498" w:type="dxa"/>
            <w:gridSpan w:val="2"/>
            <w:vAlign w:val="center"/>
          </w:tcPr>
          <w:p w14:paraId="27B455FA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奖学金</w:t>
            </w:r>
          </w:p>
        </w:tc>
        <w:tc>
          <w:tcPr>
            <w:tcW w:w="3240" w:type="dxa"/>
            <w:vAlign w:val="center"/>
          </w:tcPr>
          <w:p w14:paraId="4C532020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30218D9C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3C8A8527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2922EC75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498" w:type="dxa"/>
            <w:gridSpan w:val="2"/>
            <w:vAlign w:val="center"/>
          </w:tcPr>
          <w:p w14:paraId="3BD5FC53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助学金</w:t>
            </w:r>
          </w:p>
        </w:tc>
        <w:tc>
          <w:tcPr>
            <w:tcW w:w="3240" w:type="dxa"/>
            <w:vAlign w:val="center"/>
          </w:tcPr>
          <w:p w14:paraId="1B3DE25B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7C112788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12425744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161A8B05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498" w:type="dxa"/>
            <w:gridSpan w:val="2"/>
            <w:vAlign w:val="center"/>
          </w:tcPr>
          <w:p w14:paraId="135404F4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津贴及劳务</w:t>
            </w:r>
          </w:p>
        </w:tc>
        <w:tc>
          <w:tcPr>
            <w:tcW w:w="3240" w:type="dxa"/>
            <w:vAlign w:val="center"/>
          </w:tcPr>
          <w:p w14:paraId="194EB8B8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05A3B49E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3926918E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17AAC5E3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498" w:type="dxa"/>
            <w:gridSpan w:val="2"/>
            <w:vAlign w:val="center"/>
          </w:tcPr>
          <w:p w14:paraId="0D764C04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职人员劳务费</w:t>
            </w:r>
          </w:p>
        </w:tc>
        <w:tc>
          <w:tcPr>
            <w:tcW w:w="3240" w:type="dxa"/>
            <w:vAlign w:val="center"/>
          </w:tcPr>
          <w:p w14:paraId="0E4EF1EC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0C2C19E6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454C89E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73A15094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498" w:type="dxa"/>
            <w:gridSpan w:val="2"/>
            <w:vAlign w:val="center"/>
          </w:tcPr>
          <w:p w14:paraId="0E9D2F49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外人员劳务费</w:t>
            </w:r>
          </w:p>
        </w:tc>
        <w:tc>
          <w:tcPr>
            <w:tcW w:w="3240" w:type="dxa"/>
            <w:vAlign w:val="center"/>
          </w:tcPr>
          <w:p w14:paraId="3F2BBE30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4A0A25FA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12EA3398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3DCA1A0C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498" w:type="dxa"/>
            <w:gridSpan w:val="2"/>
            <w:vAlign w:val="center"/>
          </w:tcPr>
          <w:p w14:paraId="0D56114F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办公设备购置</w:t>
            </w:r>
          </w:p>
        </w:tc>
        <w:tc>
          <w:tcPr>
            <w:tcW w:w="3240" w:type="dxa"/>
            <w:vAlign w:val="center"/>
          </w:tcPr>
          <w:p w14:paraId="39E2BA19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51C839F6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025FB9F2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2D6D2F63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498" w:type="dxa"/>
            <w:gridSpan w:val="2"/>
            <w:vAlign w:val="center"/>
          </w:tcPr>
          <w:p w14:paraId="50BFC4D4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用设备购置</w:t>
            </w:r>
          </w:p>
        </w:tc>
        <w:tc>
          <w:tcPr>
            <w:tcW w:w="3240" w:type="dxa"/>
            <w:vAlign w:val="center"/>
          </w:tcPr>
          <w:p w14:paraId="67EEDE04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105266A6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09646B89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6C7E2016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498" w:type="dxa"/>
            <w:gridSpan w:val="2"/>
            <w:vAlign w:val="center"/>
          </w:tcPr>
          <w:p w14:paraId="3DA1EA79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图书资料购置费</w:t>
            </w:r>
          </w:p>
        </w:tc>
        <w:tc>
          <w:tcPr>
            <w:tcW w:w="3240" w:type="dxa"/>
            <w:vAlign w:val="center"/>
          </w:tcPr>
          <w:p w14:paraId="07ACEED0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3CB37247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4438B3EA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4E5AE808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498" w:type="dxa"/>
            <w:gridSpan w:val="2"/>
            <w:vAlign w:val="center"/>
          </w:tcPr>
          <w:p w14:paraId="10845473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利费</w:t>
            </w:r>
          </w:p>
        </w:tc>
        <w:tc>
          <w:tcPr>
            <w:tcW w:w="3240" w:type="dxa"/>
            <w:vAlign w:val="center"/>
          </w:tcPr>
          <w:p w14:paraId="3FA87594" w14:textId="0A877735" w:rsidR="00D46608" w:rsidRPr="00C25CD2" w:rsidRDefault="00E03A04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55335E61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4B33DA85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1F52FA28" w14:textId="5484CC2D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2498" w:type="dxa"/>
            <w:gridSpan w:val="2"/>
            <w:vAlign w:val="center"/>
          </w:tcPr>
          <w:p w14:paraId="4D53A234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其他支出</w:t>
            </w:r>
          </w:p>
        </w:tc>
        <w:tc>
          <w:tcPr>
            <w:tcW w:w="3240" w:type="dxa"/>
            <w:vAlign w:val="center"/>
          </w:tcPr>
          <w:p w14:paraId="1C827E48" w14:textId="09F4E6A0" w:rsidR="00D46608" w:rsidRPr="00C25CD2" w:rsidRDefault="00E03A04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D46608" w14:paraId="7436B786" w14:textId="77777777" w:rsidTr="00F45235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2EB8A15B" w14:textId="77777777" w:rsidR="00D46608" w:rsidRPr="00C25CD2" w:rsidRDefault="00D46608" w:rsidP="00F452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7C12EC08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2498" w:type="dxa"/>
            <w:gridSpan w:val="2"/>
            <w:vAlign w:val="center"/>
          </w:tcPr>
          <w:p w14:paraId="7CF5F626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02F10AC4" w14:textId="77777777" w:rsidR="00D46608" w:rsidRPr="00C25CD2" w:rsidRDefault="00D46608" w:rsidP="00F45235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</w:tbl>
    <w:p w14:paraId="722B83F8" w14:textId="77777777" w:rsidR="00D46608" w:rsidRDefault="00D46608" w:rsidP="00D46608">
      <w:pPr>
        <w:rPr>
          <w:rFonts w:hint="eastAsia"/>
          <w:sz w:val="24"/>
        </w:rPr>
      </w:pPr>
    </w:p>
    <w:p w14:paraId="4A664659" w14:textId="77777777" w:rsidR="00E03A04" w:rsidRDefault="00E03A04" w:rsidP="00D46608">
      <w:pPr>
        <w:rPr>
          <w:sz w:val="24"/>
        </w:rPr>
      </w:pPr>
    </w:p>
    <w:p w14:paraId="0A72AE45" w14:textId="77777777" w:rsidR="00D46608" w:rsidRPr="00C25CD2" w:rsidRDefault="00D46608" w:rsidP="00D46608">
      <w:pPr>
        <w:rPr>
          <w:sz w:val="28"/>
          <w:szCs w:val="28"/>
        </w:rPr>
      </w:pPr>
      <w:r w:rsidRPr="00C25CD2">
        <w:rPr>
          <w:rFonts w:hint="eastAsia"/>
          <w:sz w:val="28"/>
          <w:szCs w:val="28"/>
        </w:rPr>
        <w:t>申请单位负责人签字（盖章）：</w:t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 w:rsidRPr="00C25CD2">
        <w:rPr>
          <w:rFonts w:hint="eastAsia"/>
          <w:sz w:val="28"/>
          <w:szCs w:val="28"/>
        </w:rPr>
        <w:t>申请时间：</w:t>
      </w:r>
    </w:p>
    <w:p w14:paraId="6C943334" w14:textId="77777777" w:rsidR="00D46608" w:rsidRPr="008200DD" w:rsidRDefault="00D46608" w:rsidP="00D46608"/>
    <w:p w14:paraId="0C7D3D31" w14:textId="77777777" w:rsidR="00D46608" w:rsidRDefault="00D46608" w:rsidP="00D46608"/>
    <w:p w14:paraId="3BA13879" w14:textId="77777777" w:rsidR="00D46608" w:rsidRPr="008200DD" w:rsidRDefault="00D46608" w:rsidP="00D46608"/>
    <w:p w14:paraId="33005239" w14:textId="77777777" w:rsidR="00D46608" w:rsidRPr="00C25CD2" w:rsidRDefault="00D46608" w:rsidP="00D46608">
      <w:pPr>
        <w:rPr>
          <w:sz w:val="28"/>
          <w:szCs w:val="28"/>
        </w:rPr>
      </w:pPr>
      <w:r w:rsidRPr="00C25CD2">
        <w:rPr>
          <w:rFonts w:hint="eastAsia"/>
          <w:sz w:val="28"/>
          <w:szCs w:val="28"/>
        </w:rPr>
        <w:t>教育基金会负责人签字（盖章）：</w:t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  <w:t xml:space="preserve">  </w:t>
      </w:r>
      <w:r w:rsidRPr="00C25CD2">
        <w:rPr>
          <w:rFonts w:hint="eastAsia"/>
          <w:sz w:val="28"/>
          <w:szCs w:val="28"/>
        </w:rPr>
        <w:t>批准时间：</w:t>
      </w:r>
    </w:p>
    <w:p w14:paraId="2E5F2D80" w14:textId="77777777" w:rsidR="00D46608" w:rsidRPr="00E03A04" w:rsidRDefault="00D46608" w:rsidP="00D46608"/>
    <w:p w14:paraId="14614458" w14:textId="77777777" w:rsidR="00D46608" w:rsidRDefault="00D46608" w:rsidP="00D46608">
      <w:pPr>
        <w:rPr>
          <w:rFonts w:hint="eastAsia"/>
        </w:rPr>
      </w:pPr>
    </w:p>
    <w:p w14:paraId="0890E7EF" w14:textId="77777777" w:rsidR="00E03A04" w:rsidRDefault="00E03A04" w:rsidP="00D46608">
      <w:pPr>
        <w:rPr>
          <w:rFonts w:hint="eastAsia"/>
        </w:rPr>
      </w:pPr>
      <w:bookmarkStart w:id="0" w:name="_GoBack"/>
      <w:bookmarkEnd w:id="0"/>
    </w:p>
    <w:sectPr w:rsidR="00E03A04" w:rsidSect="00CD7D9D">
      <w:headerReference w:type="default" r:id="rId9"/>
      <w:pgSz w:w="11906" w:h="16838"/>
      <w:pgMar w:top="1246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9E928" w14:textId="77777777" w:rsidR="00C549A8" w:rsidRDefault="00C549A8">
      <w:r>
        <w:separator/>
      </w:r>
    </w:p>
  </w:endnote>
  <w:endnote w:type="continuationSeparator" w:id="0">
    <w:p w14:paraId="4DE60FAA" w14:textId="77777777" w:rsidR="00C549A8" w:rsidRDefault="00C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65D6C" w14:textId="77777777" w:rsidR="00C549A8" w:rsidRDefault="00C549A8">
      <w:r>
        <w:separator/>
      </w:r>
    </w:p>
  </w:footnote>
  <w:footnote w:type="continuationSeparator" w:id="0">
    <w:p w14:paraId="33CE3907" w14:textId="77777777" w:rsidR="00C549A8" w:rsidRDefault="00C5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6D30" w14:textId="77777777" w:rsidR="00F72CFB" w:rsidRDefault="00E043C2">
    <w:r>
      <w:rPr>
        <w:noProof/>
      </w:rPr>
      <w:drawing>
        <wp:inline distT="0" distB="0" distL="0" distR="0" wp14:anchorId="478A9B2F" wp14:editId="2B7029CD">
          <wp:extent cx="5705475" cy="638175"/>
          <wp:effectExtent l="0" t="0" r="9525" b="9525"/>
          <wp:docPr id="1" name="图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77"/>
    <w:multiLevelType w:val="hybridMultilevel"/>
    <w:tmpl w:val="C0D661C6"/>
    <w:lvl w:ilvl="0" w:tplc="D5E2E9A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A516FC"/>
    <w:multiLevelType w:val="hybridMultilevel"/>
    <w:tmpl w:val="FEA8FBE6"/>
    <w:lvl w:ilvl="0" w:tplc="9432AFC0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51B438BE"/>
    <w:multiLevelType w:val="hybridMultilevel"/>
    <w:tmpl w:val="BCBC27BC"/>
    <w:lvl w:ilvl="0" w:tplc="5F9E98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1E"/>
    <w:rsid w:val="000027D3"/>
    <w:rsid w:val="0003461D"/>
    <w:rsid w:val="00052F4C"/>
    <w:rsid w:val="00064247"/>
    <w:rsid w:val="000B14C8"/>
    <w:rsid w:val="000C1005"/>
    <w:rsid w:val="000E34CD"/>
    <w:rsid w:val="000F0B1E"/>
    <w:rsid w:val="00120131"/>
    <w:rsid w:val="001224B6"/>
    <w:rsid w:val="0012371C"/>
    <w:rsid w:val="00147C7C"/>
    <w:rsid w:val="0015193B"/>
    <w:rsid w:val="00165A35"/>
    <w:rsid w:val="001A2783"/>
    <w:rsid w:val="001B5E37"/>
    <w:rsid w:val="001E6956"/>
    <w:rsid w:val="00200619"/>
    <w:rsid w:val="002302AE"/>
    <w:rsid w:val="002A69CD"/>
    <w:rsid w:val="002B0A12"/>
    <w:rsid w:val="002B52D6"/>
    <w:rsid w:val="00360FBE"/>
    <w:rsid w:val="003A7B81"/>
    <w:rsid w:val="003C1BC6"/>
    <w:rsid w:val="003C55F2"/>
    <w:rsid w:val="003E627A"/>
    <w:rsid w:val="00401FE3"/>
    <w:rsid w:val="00402E55"/>
    <w:rsid w:val="004068EE"/>
    <w:rsid w:val="00430270"/>
    <w:rsid w:val="00464ABB"/>
    <w:rsid w:val="004928C3"/>
    <w:rsid w:val="004D41DE"/>
    <w:rsid w:val="004D4596"/>
    <w:rsid w:val="004F40E5"/>
    <w:rsid w:val="004F775C"/>
    <w:rsid w:val="00503D11"/>
    <w:rsid w:val="005102B0"/>
    <w:rsid w:val="0052335E"/>
    <w:rsid w:val="00527EB2"/>
    <w:rsid w:val="00534B25"/>
    <w:rsid w:val="0054357C"/>
    <w:rsid w:val="0054527F"/>
    <w:rsid w:val="0057120D"/>
    <w:rsid w:val="0057312D"/>
    <w:rsid w:val="005F3752"/>
    <w:rsid w:val="00610985"/>
    <w:rsid w:val="00645B5B"/>
    <w:rsid w:val="006817F3"/>
    <w:rsid w:val="006841A9"/>
    <w:rsid w:val="006869DA"/>
    <w:rsid w:val="00690537"/>
    <w:rsid w:val="006A66D5"/>
    <w:rsid w:val="006B24A4"/>
    <w:rsid w:val="006C0C1D"/>
    <w:rsid w:val="006D490A"/>
    <w:rsid w:val="006D62F8"/>
    <w:rsid w:val="00711A26"/>
    <w:rsid w:val="00722399"/>
    <w:rsid w:val="00722DB2"/>
    <w:rsid w:val="0072554D"/>
    <w:rsid w:val="00755A99"/>
    <w:rsid w:val="00785FA5"/>
    <w:rsid w:val="007B295A"/>
    <w:rsid w:val="007D1C89"/>
    <w:rsid w:val="007D2466"/>
    <w:rsid w:val="007E07AD"/>
    <w:rsid w:val="007F5834"/>
    <w:rsid w:val="00805669"/>
    <w:rsid w:val="00806920"/>
    <w:rsid w:val="008155C0"/>
    <w:rsid w:val="00857D10"/>
    <w:rsid w:val="008C2991"/>
    <w:rsid w:val="00927ECE"/>
    <w:rsid w:val="00974CA8"/>
    <w:rsid w:val="00984FE2"/>
    <w:rsid w:val="009914BC"/>
    <w:rsid w:val="009A08E3"/>
    <w:rsid w:val="009A31C5"/>
    <w:rsid w:val="009E6F6F"/>
    <w:rsid w:val="00A123A1"/>
    <w:rsid w:val="00A476FA"/>
    <w:rsid w:val="00A57777"/>
    <w:rsid w:val="00A969D2"/>
    <w:rsid w:val="00AB36E9"/>
    <w:rsid w:val="00AC7353"/>
    <w:rsid w:val="00B121B0"/>
    <w:rsid w:val="00B35AFC"/>
    <w:rsid w:val="00B64980"/>
    <w:rsid w:val="00B67A13"/>
    <w:rsid w:val="00B770FA"/>
    <w:rsid w:val="00BA138F"/>
    <w:rsid w:val="00BB3ADB"/>
    <w:rsid w:val="00BC76C4"/>
    <w:rsid w:val="00BD0054"/>
    <w:rsid w:val="00BF280C"/>
    <w:rsid w:val="00BF5429"/>
    <w:rsid w:val="00C25CD2"/>
    <w:rsid w:val="00C549A8"/>
    <w:rsid w:val="00C5640E"/>
    <w:rsid w:val="00C84BB3"/>
    <w:rsid w:val="00C85857"/>
    <w:rsid w:val="00CA131A"/>
    <w:rsid w:val="00CD7D9D"/>
    <w:rsid w:val="00D01F2F"/>
    <w:rsid w:val="00D12AAA"/>
    <w:rsid w:val="00D21637"/>
    <w:rsid w:val="00D4309B"/>
    <w:rsid w:val="00D46608"/>
    <w:rsid w:val="00D65A12"/>
    <w:rsid w:val="00D7137C"/>
    <w:rsid w:val="00DB6CD8"/>
    <w:rsid w:val="00DE221E"/>
    <w:rsid w:val="00DF7336"/>
    <w:rsid w:val="00E03A04"/>
    <w:rsid w:val="00E043C2"/>
    <w:rsid w:val="00E04E13"/>
    <w:rsid w:val="00E107A1"/>
    <w:rsid w:val="00E42727"/>
    <w:rsid w:val="00E604E9"/>
    <w:rsid w:val="00E6796B"/>
    <w:rsid w:val="00E90331"/>
    <w:rsid w:val="00EC15E2"/>
    <w:rsid w:val="00EC6AD4"/>
    <w:rsid w:val="00EC7E27"/>
    <w:rsid w:val="00EE6C08"/>
    <w:rsid w:val="00F02601"/>
    <w:rsid w:val="00F34D0F"/>
    <w:rsid w:val="00F471A6"/>
    <w:rsid w:val="00F61C0F"/>
    <w:rsid w:val="00F64FAC"/>
    <w:rsid w:val="00F6702C"/>
    <w:rsid w:val="00F70284"/>
    <w:rsid w:val="00F72CFB"/>
    <w:rsid w:val="00FA1442"/>
    <w:rsid w:val="00FA479C"/>
    <w:rsid w:val="00FB15B5"/>
    <w:rsid w:val="00FB3083"/>
    <w:rsid w:val="00FD210E"/>
    <w:rsid w:val="00FE6F81"/>
    <w:rsid w:val="00FE7AF3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53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2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5FA5"/>
    <w:rPr>
      <w:sz w:val="18"/>
      <w:szCs w:val="18"/>
    </w:rPr>
  </w:style>
  <w:style w:type="paragraph" w:styleId="a5">
    <w:name w:val="header"/>
    <w:basedOn w:val="a"/>
    <w:link w:val="Char"/>
    <w:uiPriority w:val="99"/>
    <w:rsid w:val="00BF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0"/>
    <w:uiPriority w:val="99"/>
    <w:rsid w:val="00BF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List Paragraph"/>
    <w:basedOn w:val="a"/>
    <w:uiPriority w:val="34"/>
    <w:qFormat/>
    <w:rsid w:val="00690537"/>
    <w:pPr>
      <w:ind w:firstLineChars="200" w:firstLine="420"/>
    </w:pPr>
  </w:style>
  <w:style w:type="character" w:customStyle="1" w:styleId="Char0">
    <w:name w:val="页脚 Char"/>
    <w:link w:val="a6"/>
    <w:uiPriority w:val="99"/>
    <w:rsid w:val="00EC15E2"/>
    <w:rPr>
      <w:kern w:val="2"/>
      <w:sz w:val="18"/>
      <w:szCs w:val="18"/>
    </w:rPr>
  </w:style>
  <w:style w:type="paragraph" w:styleId="a8">
    <w:name w:val="No Spacing"/>
    <w:link w:val="Char1"/>
    <w:uiPriority w:val="1"/>
    <w:qFormat/>
    <w:rsid w:val="00EC15E2"/>
    <w:rPr>
      <w:rFonts w:ascii="Calibri" w:hAnsi="Calibri"/>
      <w:sz w:val="22"/>
      <w:szCs w:val="22"/>
    </w:rPr>
  </w:style>
  <w:style w:type="character" w:customStyle="1" w:styleId="Char1">
    <w:name w:val="无间隔 Char"/>
    <w:link w:val="a8"/>
    <w:uiPriority w:val="1"/>
    <w:rsid w:val="00EC15E2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link w:val="a5"/>
    <w:uiPriority w:val="99"/>
    <w:rsid w:val="00EC15E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2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5FA5"/>
    <w:rPr>
      <w:sz w:val="18"/>
      <w:szCs w:val="18"/>
    </w:rPr>
  </w:style>
  <w:style w:type="paragraph" w:styleId="a5">
    <w:name w:val="header"/>
    <w:basedOn w:val="a"/>
    <w:link w:val="Char"/>
    <w:uiPriority w:val="99"/>
    <w:rsid w:val="00BF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0"/>
    <w:uiPriority w:val="99"/>
    <w:rsid w:val="00BF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List Paragraph"/>
    <w:basedOn w:val="a"/>
    <w:uiPriority w:val="34"/>
    <w:qFormat/>
    <w:rsid w:val="00690537"/>
    <w:pPr>
      <w:ind w:firstLineChars="200" w:firstLine="420"/>
    </w:pPr>
  </w:style>
  <w:style w:type="character" w:customStyle="1" w:styleId="Char0">
    <w:name w:val="页脚 Char"/>
    <w:link w:val="a6"/>
    <w:uiPriority w:val="99"/>
    <w:rsid w:val="00EC15E2"/>
    <w:rPr>
      <w:kern w:val="2"/>
      <w:sz w:val="18"/>
      <w:szCs w:val="18"/>
    </w:rPr>
  </w:style>
  <w:style w:type="paragraph" w:styleId="a8">
    <w:name w:val="No Spacing"/>
    <w:link w:val="Char1"/>
    <w:uiPriority w:val="1"/>
    <w:qFormat/>
    <w:rsid w:val="00EC15E2"/>
    <w:rPr>
      <w:rFonts w:ascii="Calibri" w:hAnsi="Calibri"/>
      <w:sz w:val="22"/>
      <w:szCs w:val="22"/>
    </w:rPr>
  </w:style>
  <w:style w:type="character" w:customStyle="1" w:styleId="Char1">
    <w:name w:val="无间隔 Char"/>
    <w:link w:val="a8"/>
    <w:uiPriority w:val="1"/>
    <w:rsid w:val="00EC15E2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link w:val="a5"/>
    <w:uiPriority w:val="99"/>
    <w:rsid w:val="00EC15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9D88-4D52-44FB-991E-5BD99E6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</Words>
  <Characters>537</Characters>
  <Application>Microsoft Office Word</Application>
  <DocSecurity>0</DocSecurity>
  <Lines>4</Lines>
  <Paragraphs>1</Paragraphs>
  <ScaleCrop>false</ScaleCrop>
  <Company>Buaa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航教育基金会资金使用申请表</dc:title>
  <dc:creator>基金会</dc:creator>
  <cp:lastModifiedBy>AutoBVT</cp:lastModifiedBy>
  <cp:revision>15</cp:revision>
  <cp:lastPrinted>2014-05-07T02:19:00Z</cp:lastPrinted>
  <dcterms:created xsi:type="dcterms:W3CDTF">2018-01-25T07:14:00Z</dcterms:created>
  <dcterms:modified xsi:type="dcterms:W3CDTF">2021-01-26T02:31:00Z</dcterms:modified>
</cp:coreProperties>
</file>